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D140" w14:textId="77777777" w:rsidR="00414EF7" w:rsidRPr="00414EF7" w:rsidRDefault="00AB685C" w:rsidP="00414EF7">
      <w:pPr>
        <w:spacing w:after="0"/>
        <w:ind w:right="56"/>
        <w:jc w:val="center"/>
        <w:rPr>
          <w:i/>
          <w:color w:val="FF0000"/>
        </w:rPr>
      </w:pPr>
      <w:r w:rsidRPr="00414EF7">
        <w:rPr>
          <w:i/>
          <w:color w:val="FF0000"/>
        </w:rPr>
        <w:t xml:space="preserve">Žiadosť na priznanie titulu </w:t>
      </w:r>
      <w:r w:rsidR="00816E12" w:rsidRPr="00414EF7">
        <w:rPr>
          <w:i/>
          <w:color w:val="FF0000"/>
        </w:rPr>
        <w:t>v Obedience</w:t>
      </w:r>
      <w:r w:rsidR="00414EF7" w:rsidRPr="00414EF7">
        <w:rPr>
          <w:i/>
          <w:color w:val="FF0000"/>
        </w:rPr>
        <w:t xml:space="preserve"> </w:t>
      </w:r>
    </w:p>
    <w:p w14:paraId="75B9595E" w14:textId="77777777" w:rsidR="00414EF7" w:rsidRPr="00414EF7" w:rsidRDefault="00414EF7" w:rsidP="00414EF7">
      <w:pPr>
        <w:spacing w:after="0"/>
        <w:ind w:right="56"/>
        <w:jc w:val="center"/>
        <w:rPr>
          <w:i/>
          <w:color w:val="FF0000"/>
        </w:rPr>
      </w:pPr>
      <w:r w:rsidRPr="00414EF7">
        <w:rPr>
          <w:i/>
          <w:color w:val="FF0000"/>
        </w:rPr>
        <w:t>V Z O R</w:t>
      </w:r>
    </w:p>
    <w:p w14:paraId="62A6522C" w14:textId="77777777" w:rsidR="00AB685C" w:rsidRDefault="00AB685C" w:rsidP="00B21D43">
      <w:pPr>
        <w:spacing w:after="0"/>
        <w:ind w:right="56"/>
      </w:pPr>
    </w:p>
    <w:p w14:paraId="21AB58E6" w14:textId="77777777" w:rsidR="00AB685C" w:rsidRDefault="00AB685C" w:rsidP="00B21D43">
      <w:pPr>
        <w:spacing w:after="0"/>
        <w:ind w:right="56"/>
      </w:pPr>
    </w:p>
    <w:p w14:paraId="457E2D25" w14:textId="77777777" w:rsidR="00AB685C" w:rsidRPr="00414EF7" w:rsidRDefault="00AB685C" w:rsidP="00B21D43">
      <w:pPr>
        <w:pBdr>
          <w:bottom w:val="single" w:sz="6" w:space="1" w:color="auto"/>
        </w:pBdr>
        <w:spacing w:after="0"/>
        <w:ind w:right="56"/>
        <w:jc w:val="center"/>
      </w:pPr>
      <w:r w:rsidRPr="00414EF7">
        <w:t>Žiadateľ / meno, adresa</w:t>
      </w:r>
      <w:r w:rsidR="00740854">
        <w:t xml:space="preserve">, člen ZKO ZŠK SR </w:t>
      </w:r>
    </w:p>
    <w:p w14:paraId="12BDBE89" w14:textId="77777777" w:rsidR="00A07D33" w:rsidRDefault="00A07D33" w:rsidP="00A07D33">
      <w:pPr>
        <w:spacing w:after="0"/>
        <w:ind w:left="4253" w:right="56"/>
      </w:pPr>
    </w:p>
    <w:p w14:paraId="77D4CD64" w14:textId="19702573" w:rsidR="00AB685C" w:rsidRDefault="00A07D33" w:rsidP="00A07D33">
      <w:pPr>
        <w:spacing w:after="0"/>
        <w:ind w:left="3969" w:right="56"/>
      </w:pPr>
      <w:r>
        <w:t>ADRESÁT:      Zväz športovej kynológie SR</w:t>
      </w:r>
    </w:p>
    <w:p w14:paraId="39D87621" w14:textId="467527C9" w:rsidR="004E540E" w:rsidRDefault="00A07D33" w:rsidP="004E540E">
      <w:pPr>
        <w:spacing w:after="0"/>
        <w:ind w:left="5245" w:right="56"/>
      </w:pPr>
      <w:r>
        <w:t>Medený Hámor 7</w:t>
      </w:r>
    </w:p>
    <w:p w14:paraId="4038B31E" w14:textId="44BE39AC" w:rsidR="004E540E" w:rsidRDefault="00A07D33" w:rsidP="004E540E">
      <w:pPr>
        <w:spacing w:after="0"/>
        <w:ind w:left="5245" w:right="56"/>
      </w:pPr>
      <w:r>
        <w:t>974 01 Banská Bystrica</w:t>
      </w:r>
    </w:p>
    <w:p w14:paraId="75B57C5F" w14:textId="281C3594" w:rsidR="00A07D33" w:rsidRDefault="00A07D33" w:rsidP="00A07D33">
      <w:pPr>
        <w:spacing w:after="0"/>
        <w:ind w:left="5245" w:right="56"/>
      </w:pPr>
      <w:r>
        <w:t xml:space="preserve">E-mail: </w:t>
      </w:r>
      <w:hyperlink r:id="rId8" w:history="1">
        <w:r>
          <w:rPr>
            <w:rStyle w:val="Hypertextovprepojenie"/>
          </w:rPr>
          <w:t>zsk-sr@zsk-sr.sk</w:t>
        </w:r>
      </w:hyperlink>
      <w:r>
        <w:t xml:space="preserve">, </w:t>
      </w:r>
      <w:hyperlink r:id="rId9" w:history="1">
        <w:r>
          <w:rPr>
            <w:rStyle w:val="Hypertextovprepojenie"/>
          </w:rPr>
          <w:t>palovicova@zsk-sr.sk</w:t>
        </w:r>
      </w:hyperlink>
    </w:p>
    <w:p w14:paraId="66DAB605" w14:textId="77777777" w:rsidR="00A07D33" w:rsidRDefault="00A07D33" w:rsidP="00A07D33">
      <w:pPr>
        <w:spacing w:after="0"/>
        <w:ind w:left="5245" w:right="56"/>
      </w:pPr>
    </w:p>
    <w:p w14:paraId="5EA905E2" w14:textId="77777777" w:rsidR="00AB685C" w:rsidRDefault="009A0CC9" w:rsidP="00B21D43">
      <w:pPr>
        <w:spacing w:after="0"/>
        <w:ind w:right="56"/>
        <w:jc w:val="right"/>
      </w:pPr>
      <w:r>
        <w:t>V ........................................................dňa...............................................</w:t>
      </w:r>
    </w:p>
    <w:p w14:paraId="15539289" w14:textId="77777777" w:rsidR="009A0CC9" w:rsidRDefault="009A0CC9" w:rsidP="00B21D43">
      <w:pPr>
        <w:spacing w:after="0"/>
        <w:ind w:right="56"/>
      </w:pPr>
    </w:p>
    <w:p w14:paraId="422946AB" w14:textId="77777777" w:rsidR="00414EF7" w:rsidRDefault="00414EF7" w:rsidP="00B21D43">
      <w:pPr>
        <w:spacing w:after="0"/>
        <w:ind w:right="56"/>
      </w:pPr>
    </w:p>
    <w:p w14:paraId="4488F11A" w14:textId="77777777" w:rsidR="00414EF7" w:rsidRDefault="00414EF7" w:rsidP="00B21D43">
      <w:pPr>
        <w:spacing w:after="0"/>
        <w:ind w:right="56"/>
      </w:pPr>
    </w:p>
    <w:p w14:paraId="54964A43" w14:textId="77777777" w:rsidR="00AB685C" w:rsidRPr="00414EF7" w:rsidRDefault="00AB685C" w:rsidP="00B21D43">
      <w:pPr>
        <w:spacing w:after="0"/>
        <w:ind w:right="56"/>
        <w:rPr>
          <w:sz w:val="28"/>
          <w:szCs w:val="28"/>
        </w:rPr>
      </w:pPr>
      <w:r w:rsidRPr="00414EF7">
        <w:rPr>
          <w:sz w:val="28"/>
          <w:szCs w:val="28"/>
        </w:rPr>
        <w:t xml:space="preserve">VEC: </w:t>
      </w:r>
      <w:r w:rsidRPr="00414EF7">
        <w:rPr>
          <w:b/>
          <w:sz w:val="28"/>
          <w:szCs w:val="28"/>
          <w:u w:val="single"/>
        </w:rPr>
        <w:t>Žiadosť o priznanie titulu  - zaslanie</w:t>
      </w:r>
    </w:p>
    <w:p w14:paraId="24ABC1AF" w14:textId="77777777" w:rsidR="00AB685C" w:rsidRDefault="00AB685C" w:rsidP="00B21D43">
      <w:pPr>
        <w:spacing w:after="0"/>
        <w:ind w:right="56"/>
      </w:pPr>
    </w:p>
    <w:p w14:paraId="6C322C24" w14:textId="77777777" w:rsidR="009A0CC9" w:rsidRDefault="009A0CC9" w:rsidP="00B21D43">
      <w:pPr>
        <w:spacing w:after="0"/>
        <w:ind w:right="56"/>
      </w:pPr>
    </w:p>
    <w:p w14:paraId="5BD44B8D" w14:textId="77777777" w:rsidR="00AB685C" w:rsidRDefault="00AB685C" w:rsidP="00B21D43">
      <w:pPr>
        <w:spacing w:after="0"/>
        <w:ind w:right="56"/>
      </w:pPr>
      <w:r>
        <w:tab/>
        <w:t xml:space="preserve">Na základe dosiahnutých výsledkov a po splnení stanovených podmienok žiadam o priznanie </w:t>
      </w:r>
      <w:r w:rsidRPr="00AB685C">
        <w:t>titulu</w:t>
      </w:r>
      <w:r w:rsidR="00820AA8">
        <w:rPr>
          <w:rStyle w:val="Odkaznapoznmkupodiarou"/>
        </w:rPr>
        <w:footnoteReference w:id="1"/>
      </w:r>
      <w:r w:rsidR="00820AA8">
        <w:t>:</w:t>
      </w:r>
      <w:r>
        <w:t xml:space="preserve"> </w:t>
      </w:r>
    </w:p>
    <w:p w14:paraId="4C5E01FC" w14:textId="77777777" w:rsidR="009A0CC9" w:rsidRDefault="009A0CC9" w:rsidP="00B21D43">
      <w:pPr>
        <w:spacing w:after="0"/>
        <w:ind w:right="56"/>
      </w:pPr>
    </w:p>
    <w:p w14:paraId="4D7EF118" w14:textId="77777777" w:rsidR="009A0CC9" w:rsidRDefault="009A0CC9" w:rsidP="00B21D43">
      <w:pPr>
        <w:spacing w:after="0"/>
        <w:ind w:right="56"/>
      </w:pPr>
    </w:p>
    <w:p w14:paraId="19F409AD" w14:textId="77777777" w:rsidR="00AB685C" w:rsidRPr="00820AA8" w:rsidRDefault="000238ED" w:rsidP="00B21D43">
      <w:pPr>
        <w:pStyle w:val="Odsekzoznamu"/>
        <w:numPr>
          <w:ilvl w:val="0"/>
          <w:numId w:val="1"/>
        </w:numPr>
        <w:spacing w:after="0" w:line="480" w:lineRule="auto"/>
        <w:ind w:left="714" w:right="56" w:hanging="357"/>
        <w:rPr>
          <w:rFonts w:ascii="Times New Roman" w:hAnsi="Times New Roman" w:cs="Times New Roman"/>
          <w:sz w:val="32"/>
          <w:szCs w:val="32"/>
        </w:rPr>
      </w:pPr>
      <w:r w:rsidRPr="00820AA8">
        <w:rPr>
          <w:rFonts w:ascii="Times New Roman" w:hAnsi="Times New Roman" w:cs="Times New Roman"/>
          <w:sz w:val="32"/>
          <w:szCs w:val="32"/>
        </w:rPr>
        <w:t>Šamp</w:t>
      </w:r>
      <w:r w:rsidR="00816E12" w:rsidRPr="00820AA8">
        <w:rPr>
          <w:rFonts w:ascii="Times New Roman" w:hAnsi="Times New Roman" w:cs="Times New Roman"/>
          <w:sz w:val="32"/>
          <w:szCs w:val="32"/>
        </w:rPr>
        <w:t>i</w:t>
      </w:r>
      <w:r w:rsidRPr="00820AA8">
        <w:rPr>
          <w:rFonts w:ascii="Times New Roman" w:hAnsi="Times New Roman" w:cs="Times New Roman"/>
          <w:sz w:val="32"/>
          <w:szCs w:val="32"/>
        </w:rPr>
        <w:t>ón Obedience</w:t>
      </w:r>
    </w:p>
    <w:p w14:paraId="4223F12A" w14:textId="77777777" w:rsidR="000238ED" w:rsidRPr="00820AA8" w:rsidRDefault="000238ED" w:rsidP="00B21D43">
      <w:pPr>
        <w:pStyle w:val="Odsekzoznamu"/>
        <w:numPr>
          <w:ilvl w:val="0"/>
          <w:numId w:val="1"/>
        </w:numPr>
        <w:spacing w:after="0" w:line="480" w:lineRule="auto"/>
        <w:ind w:left="714" w:right="56" w:hanging="357"/>
        <w:rPr>
          <w:rFonts w:ascii="Times New Roman" w:hAnsi="Times New Roman" w:cs="Times New Roman"/>
          <w:sz w:val="32"/>
          <w:szCs w:val="32"/>
        </w:rPr>
      </w:pPr>
      <w:r w:rsidRPr="00820AA8">
        <w:rPr>
          <w:rFonts w:ascii="Times New Roman" w:hAnsi="Times New Roman" w:cs="Times New Roman"/>
          <w:sz w:val="32"/>
          <w:szCs w:val="32"/>
        </w:rPr>
        <w:t>Top tím</w:t>
      </w:r>
      <w:r w:rsidR="00816E12" w:rsidRPr="00820AA8">
        <w:rPr>
          <w:rFonts w:ascii="Times New Roman" w:hAnsi="Times New Roman" w:cs="Times New Roman"/>
          <w:sz w:val="32"/>
          <w:szCs w:val="32"/>
        </w:rPr>
        <w:t xml:space="preserve"> za rok .............</w:t>
      </w:r>
    </w:p>
    <w:p w14:paraId="77E79E63" w14:textId="77777777" w:rsidR="000238ED" w:rsidRPr="00820AA8" w:rsidRDefault="000238ED" w:rsidP="00B21D43">
      <w:pPr>
        <w:pStyle w:val="Odsekzoznamu"/>
        <w:numPr>
          <w:ilvl w:val="0"/>
          <w:numId w:val="1"/>
        </w:numPr>
        <w:spacing w:after="0" w:line="480" w:lineRule="auto"/>
        <w:ind w:left="714" w:right="56" w:hanging="357"/>
        <w:rPr>
          <w:rFonts w:ascii="Times New Roman" w:hAnsi="Times New Roman" w:cs="Times New Roman"/>
          <w:sz w:val="32"/>
          <w:szCs w:val="32"/>
        </w:rPr>
      </w:pPr>
      <w:r w:rsidRPr="00820AA8">
        <w:rPr>
          <w:rFonts w:ascii="Times New Roman" w:hAnsi="Times New Roman" w:cs="Times New Roman"/>
          <w:sz w:val="32"/>
          <w:szCs w:val="32"/>
        </w:rPr>
        <w:t>Najaktívnejší tím</w:t>
      </w:r>
      <w:r w:rsidR="00816E12" w:rsidRPr="00820AA8">
        <w:rPr>
          <w:rFonts w:ascii="Times New Roman" w:hAnsi="Times New Roman" w:cs="Times New Roman"/>
          <w:sz w:val="32"/>
          <w:szCs w:val="32"/>
        </w:rPr>
        <w:t xml:space="preserve"> v triede  .............  za rok .............</w:t>
      </w:r>
    </w:p>
    <w:p w14:paraId="0BB43CC5" w14:textId="77777777" w:rsidR="000238ED" w:rsidRPr="00820AA8" w:rsidRDefault="000238ED" w:rsidP="00B21D43">
      <w:pPr>
        <w:pStyle w:val="Odsekzoznamu"/>
        <w:numPr>
          <w:ilvl w:val="0"/>
          <w:numId w:val="1"/>
        </w:numPr>
        <w:spacing w:after="0" w:line="480" w:lineRule="auto"/>
        <w:ind w:left="714" w:right="56" w:hanging="357"/>
        <w:rPr>
          <w:rFonts w:ascii="Times New Roman" w:hAnsi="Times New Roman" w:cs="Times New Roman"/>
          <w:sz w:val="32"/>
          <w:szCs w:val="32"/>
        </w:rPr>
      </w:pPr>
      <w:r w:rsidRPr="00820AA8">
        <w:rPr>
          <w:rFonts w:ascii="Times New Roman" w:hAnsi="Times New Roman" w:cs="Times New Roman"/>
          <w:sz w:val="32"/>
          <w:szCs w:val="32"/>
        </w:rPr>
        <w:t>Skokan roka</w:t>
      </w:r>
      <w:r w:rsidR="00816E12" w:rsidRPr="00820AA8">
        <w:rPr>
          <w:rFonts w:ascii="Times New Roman" w:hAnsi="Times New Roman" w:cs="Times New Roman"/>
          <w:sz w:val="32"/>
          <w:szCs w:val="32"/>
        </w:rPr>
        <w:t xml:space="preserve"> v Obedience za rok ..............</w:t>
      </w:r>
    </w:p>
    <w:p w14:paraId="1C8C0E56" w14:textId="77777777" w:rsidR="00816E12" w:rsidRPr="00820AA8" w:rsidRDefault="00816E12" w:rsidP="00B21D43">
      <w:pPr>
        <w:pStyle w:val="Odsekzoznamu"/>
        <w:numPr>
          <w:ilvl w:val="0"/>
          <w:numId w:val="1"/>
        </w:numPr>
        <w:spacing w:after="0" w:line="480" w:lineRule="auto"/>
        <w:ind w:left="714" w:right="56" w:hanging="357"/>
        <w:rPr>
          <w:rFonts w:ascii="Times New Roman" w:hAnsi="Times New Roman" w:cs="Times New Roman"/>
          <w:sz w:val="32"/>
          <w:szCs w:val="32"/>
        </w:rPr>
      </w:pPr>
      <w:r w:rsidRPr="00820AA8">
        <w:rPr>
          <w:rFonts w:ascii="Times New Roman" w:hAnsi="Times New Roman" w:cs="Times New Roman"/>
          <w:sz w:val="32"/>
          <w:szCs w:val="32"/>
        </w:rPr>
        <w:t xml:space="preserve">Výťah do OB1 </w:t>
      </w:r>
      <w:r w:rsidR="00F603A1">
        <w:rPr>
          <w:rFonts w:ascii="Times New Roman" w:hAnsi="Times New Roman" w:cs="Times New Roman"/>
          <w:sz w:val="32"/>
          <w:szCs w:val="32"/>
        </w:rPr>
        <w:t xml:space="preserve">v </w:t>
      </w:r>
      <w:r w:rsidRPr="00820AA8">
        <w:rPr>
          <w:rFonts w:ascii="Times New Roman" w:hAnsi="Times New Roman" w:cs="Times New Roman"/>
          <w:sz w:val="32"/>
          <w:szCs w:val="32"/>
        </w:rPr>
        <w:t>rok</w:t>
      </w:r>
      <w:r w:rsidR="00F603A1">
        <w:rPr>
          <w:rFonts w:ascii="Times New Roman" w:hAnsi="Times New Roman" w:cs="Times New Roman"/>
          <w:sz w:val="32"/>
          <w:szCs w:val="32"/>
        </w:rPr>
        <w:t>u</w:t>
      </w:r>
      <w:r w:rsidRPr="00820AA8">
        <w:rPr>
          <w:rFonts w:ascii="Times New Roman" w:hAnsi="Times New Roman" w:cs="Times New Roman"/>
          <w:sz w:val="32"/>
          <w:szCs w:val="32"/>
        </w:rPr>
        <w:t xml:space="preserve"> ...............</w:t>
      </w:r>
    </w:p>
    <w:p w14:paraId="440EB8A2" w14:textId="77777777" w:rsidR="005C29C5" w:rsidRDefault="005C29C5"/>
    <w:p w14:paraId="03CDEBF5" w14:textId="77777777" w:rsidR="005C29C5" w:rsidRDefault="005C29C5"/>
    <w:p w14:paraId="0DE1C5F6" w14:textId="77777777" w:rsidR="00AB685C" w:rsidRDefault="00AB685C" w:rsidP="00B21D43">
      <w:pPr>
        <w:spacing w:after="0"/>
        <w:ind w:right="56"/>
      </w:pPr>
      <w:r>
        <w:t>Podmienky na priznanie titulu som splnil / splnila so pso</w:t>
      </w:r>
      <w:r w:rsidR="00F603A1">
        <w:t>m</w:t>
      </w:r>
      <w:r>
        <w:t xml:space="preserve">: </w:t>
      </w:r>
    </w:p>
    <w:p w14:paraId="29742B6F" w14:textId="77777777" w:rsidR="00AB685C" w:rsidRDefault="00AB685C" w:rsidP="00B21D43">
      <w:pPr>
        <w:spacing w:after="0"/>
        <w:ind w:right="56"/>
      </w:pPr>
    </w:p>
    <w:p w14:paraId="68B31C96" w14:textId="77777777" w:rsidR="004E540E" w:rsidRDefault="004E540E" w:rsidP="00B21D43">
      <w:pPr>
        <w:spacing w:after="0"/>
        <w:ind w:right="56"/>
      </w:pPr>
      <w:r>
        <w:t>Meno psa:.....................................................................................................................................</w:t>
      </w:r>
    </w:p>
    <w:p w14:paraId="3A5C8979" w14:textId="77777777" w:rsidR="004E540E" w:rsidRDefault="004E540E" w:rsidP="00B21D43">
      <w:pPr>
        <w:spacing w:after="0"/>
        <w:ind w:right="56"/>
      </w:pPr>
    </w:p>
    <w:p w14:paraId="0B12BEC7" w14:textId="77777777" w:rsidR="00AB685C" w:rsidRDefault="004E540E" w:rsidP="00B21D43">
      <w:pPr>
        <w:spacing w:after="0"/>
        <w:ind w:right="56"/>
      </w:pPr>
      <w:r>
        <w:t xml:space="preserve">Zápis v plemennej knihe (pri psoch s PP): </w:t>
      </w:r>
      <w:r w:rsidR="00AB685C">
        <w:t>....................................................................</w:t>
      </w:r>
    </w:p>
    <w:p w14:paraId="692D8745" w14:textId="77777777" w:rsidR="005C29C5" w:rsidRDefault="005C29C5" w:rsidP="00B21D43">
      <w:pPr>
        <w:spacing w:after="0"/>
        <w:ind w:right="56"/>
      </w:pPr>
    </w:p>
    <w:p w14:paraId="12AB5E00" w14:textId="77777777" w:rsidR="009A0CC9" w:rsidRDefault="009A0CC9" w:rsidP="00B21D43">
      <w:pPr>
        <w:spacing w:after="0"/>
        <w:ind w:right="56"/>
      </w:pPr>
    </w:p>
    <w:p w14:paraId="5341EA1C" w14:textId="77777777" w:rsidR="005C29C5" w:rsidRDefault="005C29C5" w:rsidP="00B21D43">
      <w:pPr>
        <w:spacing w:after="0"/>
        <w:ind w:right="56"/>
        <w:sectPr w:rsidR="005C29C5" w:rsidSect="005C29C5">
          <w:footerReference w:type="default" r:id="rId10"/>
          <w:pgSz w:w="11906" w:h="16838" w:code="9"/>
          <w:pgMar w:top="1418" w:right="425" w:bottom="1418" w:left="1077" w:header="709" w:footer="709" w:gutter="0"/>
          <w:cols w:space="708"/>
          <w:docGrid w:linePitch="360"/>
        </w:sectPr>
      </w:pPr>
    </w:p>
    <w:p w14:paraId="22BF1249" w14:textId="77777777" w:rsidR="005C29C5" w:rsidRPr="005C29C5" w:rsidRDefault="009A0CC9" w:rsidP="00B21D43">
      <w:pPr>
        <w:spacing w:after="0"/>
        <w:ind w:right="56"/>
        <w:rPr>
          <w:b/>
          <w:sz w:val="28"/>
          <w:szCs w:val="28"/>
        </w:rPr>
      </w:pPr>
      <w:r w:rsidRPr="005C29C5">
        <w:rPr>
          <w:b/>
          <w:sz w:val="28"/>
          <w:szCs w:val="28"/>
        </w:rPr>
        <w:lastRenderedPageBreak/>
        <w:t xml:space="preserve">Podmienky priznania titulu </w:t>
      </w:r>
      <w:r w:rsidR="005C29C5" w:rsidRPr="005C29C5">
        <w:rPr>
          <w:b/>
          <w:sz w:val="28"/>
          <w:szCs w:val="28"/>
        </w:rPr>
        <w:t xml:space="preserve">................................................................................................... </w:t>
      </w:r>
    </w:p>
    <w:p w14:paraId="172D3365" w14:textId="77777777" w:rsidR="00B459CD" w:rsidRDefault="00B459CD" w:rsidP="00B21D43">
      <w:pPr>
        <w:spacing w:after="0"/>
        <w:ind w:right="56"/>
        <w:rPr>
          <w:b/>
          <w:sz w:val="28"/>
          <w:szCs w:val="28"/>
        </w:rPr>
      </w:pPr>
    </w:p>
    <w:p w14:paraId="3C1957FF" w14:textId="77777777" w:rsidR="00AB685C" w:rsidRPr="005C29C5" w:rsidRDefault="009A0CC9" w:rsidP="00B21D43">
      <w:pPr>
        <w:spacing w:after="0"/>
        <w:ind w:right="56"/>
        <w:rPr>
          <w:b/>
          <w:sz w:val="28"/>
          <w:szCs w:val="28"/>
        </w:rPr>
      </w:pPr>
      <w:r w:rsidRPr="005C29C5">
        <w:rPr>
          <w:b/>
          <w:sz w:val="28"/>
          <w:szCs w:val="28"/>
        </w:rPr>
        <w:t xml:space="preserve">som splnil / splnila </w:t>
      </w:r>
      <w:r w:rsidR="00B459CD">
        <w:rPr>
          <w:b/>
          <w:sz w:val="28"/>
          <w:szCs w:val="28"/>
        </w:rPr>
        <w:t>so psom....................................................................................................</w:t>
      </w:r>
      <w:r w:rsidRPr="005C29C5">
        <w:rPr>
          <w:b/>
          <w:sz w:val="28"/>
          <w:szCs w:val="28"/>
        </w:rPr>
        <w:t xml:space="preserve">na týchto </w:t>
      </w:r>
      <w:r w:rsidR="00AB685C" w:rsidRPr="005C29C5">
        <w:rPr>
          <w:b/>
          <w:sz w:val="28"/>
          <w:szCs w:val="28"/>
        </w:rPr>
        <w:t xml:space="preserve">podujatiach: </w:t>
      </w:r>
    </w:p>
    <w:p w14:paraId="3351B538" w14:textId="77777777" w:rsidR="009A0CC9" w:rsidRDefault="009A0CC9" w:rsidP="00B21D43">
      <w:pPr>
        <w:spacing w:after="0"/>
        <w:ind w:right="56"/>
      </w:pPr>
    </w:p>
    <w:p w14:paraId="60A1E82E" w14:textId="77777777" w:rsidR="005C29C5" w:rsidRDefault="005C29C5" w:rsidP="00B21D43">
      <w:pPr>
        <w:spacing w:after="0"/>
        <w:ind w:right="56"/>
      </w:pPr>
    </w:p>
    <w:p w14:paraId="3E550773" w14:textId="77777777" w:rsidR="005C29C5" w:rsidRDefault="005C29C5" w:rsidP="00B21D43">
      <w:pPr>
        <w:spacing w:after="0"/>
        <w:ind w:right="56"/>
      </w:pPr>
    </w:p>
    <w:tbl>
      <w:tblPr>
        <w:tblStyle w:val="Mriekatabuky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51"/>
        <w:gridCol w:w="1276"/>
        <w:gridCol w:w="1002"/>
        <w:gridCol w:w="1124"/>
        <w:gridCol w:w="993"/>
        <w:gridCol w:w="4404"/>
      </w:tblGrid>
      <w:tr w:rsidR="00414EF7" w:rsidRPr="000238ED" w14:paraId="5D6AA0AC" w14:textId="77777777" w:rsidTr="00414EF7">
        <w:tc>
          <w:tcPr>
            <w:tcW w:w="709" w:type="dxa"/>
          </w:tcPr>
          <w:p w14:paraId="5F0B9F57" w14:textId="77777777" w:rsidR="00414EF7" w:rsidRPr="000238ED" w:rsidRDefault="00414EF7" w:rsidP="00B21D43">
            <w:pPr>
              <w:ind w:right="56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51" w:type="dxa"/>
          </w:tcPr>
          <w:p w14:paraId="5BECC144" w14:textId="77777777" w:rsidR="00414EF7" w:rsidRPr="000238ED" w:rsidRDefault="00414EF7" w:rsidP="00B21D43">
            <w:pPr>
              <w:ind w:right="56"/>
              <w:rPr>
                <w:b/>
              </w:rPr>
            </w:pPr>
            <w:r w:rsidRPr="000238ED">
              <w:rPr>
                <w:b/>
              </w:rPr>
              <w:t>Dátum, miesto, názov podujatia</w:t>
            </w:r>
          </w:p>
        </w:tc>
        <w:tc>
          <w:tcPr>
            <w:tcW w:w="1276" w:type="dxa"/>
          </w:tcPr>
          <w:p w14:paraId="24BF46CA" w14:textId="77777777" w:rsidR="00414EF7" w:rsidRPr="000238ED" w:rsidRDefault="00414EF7" w:rsidP="00B21D43">
            <w:pPr>
              <w:ind w:right="56"/>
              <w:rPr>
                <w:b/>
              </w:rPr>
            </w:pPr>
            <w:r w:rsidRPr="000238ED">
              <w:rPr>
                <w:b/>
              </w:rPr>
              <w:t>Rozhodca</w:t>
            </w:r>
          </w:p>
        </w:tc>
        <w:tc>
          <w:tcPr>
            <w:tcW w:w="1002" w:type="dxa"/>
          </w:tcPr>
          <w:p w14:paraId="590B7B3D" w14:textId="77777777" w:rsidR="00414EF7" w:rsidRPr="000238ED" w:rsidRDefault="00414EF7" w:rsidP="00B21D43">
            <w:pPr>
              <w:ind w:right="56"/>
              <w:rPr>
                <w:b/>
              </w:rPr>
            </w:pPr>
            <w:r>
              <w:rPr>
                <w:b/>
              </w:rPr>
              <w:t>Trieda OB</w:t>
            </w:r>
          </w:p>
        </w:tc>
        <w:tc>
          <w:tcPr>
            <w:tcW w:w="1124" w:type="dxa"/>
          </w:tcPr>
          <w:p w14:paraId="2883B46B" w14:textId="77777777" w:rsidR="00414EF7" w:rsidRPr="000238ED" w:rsidRDefault="00414EF7" w:rsidP="00B21D43">
            <w:pPr>
              <w:ind w:right="56"/>
              <w:rPr>
                <w:b/>
              </w:rPr>
            </w:pPr>
            <w:r w:rsidRPr="000238ED">
              <w:rPr>
                <w:b/>
              </w:rPr>
              <w:t>Známka</w:t>
            </w:r>
          </w:p>
        </w:tc>
        <w:tc>
          <w:tcPr>
            <w:tcW w:w="993" w:type="dxa"/>
          </w:tcPr>
          <w:p w14:paraId="5FAD3DDE" w14:textId="77777777" w:rsidR="00414EF7" w:rsidRPr="000238ED" w:rsidRDefault="00414EF7" w:rsidP="00B21D43">
            <w:pPr>
              <w:ind w:right="56"/>
              <w:rPr>
                <w:b/>
              </w:rPr>
            </w:pPr>
            <w:r w:rsidRPr="000238ED">
              <w:rPr>
                <w:b/>
              </w:rPr>
              <w:t xml:space="preserve">Body </w:t>
            </w:r>
          </w:p>
        </w:tc>
        <w:tc>
          <w:tcPr>
            <w:tcW w:w="4404" w:type="dxa"/>
          </w:tcPr>
          <w:p w14:paraId="142B550D" w14:textId="77777777" w:rsidR="00414EF7" w:rsidRPr="000238ED" w:rsidRDefault="00414EF7" w:rsidP="00B21D43">
            <w:pPr>
              <w:ind w:right="56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414EF7" w14:paraId="193906C3" w14:textId="77777777" w:rsidTr="00414EF7">
        <w:tc>
          <w:tcPr>
            <w:tcW w:w="709" w:type="dxa"/>
          </w:tcPr>
          <w:p w14:paraId="5EA2D53A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27DAFDBE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17453C8A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56303DCB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13BF6F6A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3221E0BE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58B7AB72" w14:textId="77777777" w:rsidR="00414EF7" w:rsidRDefault="00414EF7" w:rsidP="00B21D43">
            <w:pPr>
              <w:ind w:right="56"/>
            </w:pPr>
          </w:p>
        </w:tc>
      </w:tr>
      <w:tr w:rsidR="00414EF7" w14:paraId="3E42CF85" w14:textId="77777777" w:rsidTr="00414EF7">
        <w:tc>
          <w:tcPr>
            <w:tcW w:w="709" w:type="dxa"/>
          </w:tcPr>
          <w:p w14:paraId="3BC53238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17245DD8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6930F697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1670F7DE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06E1C08A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1DA42D26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3E64DB6E" w14:textId="77777777" w:rsidR="00414EF7" w:rsidRDefault="00414EF7" w:rsidP="00B21D43">
            <w:pPr>
              <w:ind w:right="56"/>
            </w:pPr>
          </w:p>
        </w:tc>
      </w:tr>
      <w:tr w:rsidR="00414EF7" w14:paraId="5E5FB2C4" w14:textId="77777777" w:rsidTr="00414EF7">
        <w:tc>
          <w:tcPr>
            <w:tcW w:w="709" w:type="dxa"/>
          </w:tcPr>
          <w:p w14:paraId="242002E0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7B1B11E1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5889E204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3CB0A844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6034195C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49BDC466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10245F10" w14:textId="77777777" w:rsidR="00414EF7" w:rsidRDefault="00414EF7" w:rsidP="00B21D43">
            <w:pPr>
              <w:ind w:right="56"/>
            </w:pPr>
          </w:p>
        </w:tc>
      </w:tr>
      <w:tr w:rsidR="00414EF7" w14:paraId="4CA1CA50" w14:textId="77777777" w:rsidTr="00414EF7">
        <w:tc>
          <w:tcPr>
            <w:tcW w:w="709" w:type="dxa"/>
          </w:tcPr>
          <w:p w14:paraId="1859EDC2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4D02FC2D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069115E1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07010FD0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4EC86572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78E899CE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0E617A69" w14:textId="77777777" w:rsidR="00414EF7" w:rsidRDefault="00414EF7" w:rsidP="00B21D43">
            <w:pPr>
              <w:ind w:right="56"/>
            </w:pPr>
          </w:p>
        </w:tc>
      </w:tr>
      <w:tr w:rsidR="00414EF7" w14:paraId="0589EC3F" w14:textId="77777777" w:rsidTr="00414EF7">
        <w:tc>
          <w:tcPr>
            <w:tcW w:w="709" w:type="dxa"/>
          </w:tcPr>
          <w:p w14:paraId="75DB336E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7550F107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3D3B934D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318ED142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4EFE941D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1784ECC9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617CA319" w14:textId="77777777" w:rsidR="00414EF7" w:rsidRDefault="00414EF7" w:rsidP="00B21D43">
            <w:pPr>
              <w:ind w:right="56"/>
            </w:pPr>
          </w:p>
        </w:tc>
      </w:tr>
      <w:tr w:rsidR="00414EF7" w14:paraId="712B79F1" w14:textId="77777777" w:rsidTr="00414EF7">
        <w:tc>
          <w:tcPr>
            <w:tcW w:w="709" w:type="dxa"/>
          </w:tcPr>
          <w:p w14:paraId="1738F186" w14:textId="77777777" w:rsidR="00414EF7" w:rsidRDefault="00414EF7" w:rsidP="00B21D43">
            <w:pPr>
              <w:ind w:right="56"/>
            </w:pPr>
          </w:p>
        </w:tc>
        <w:tc>
          <w:tcPr>
            <w:tcW w:w="4951" w:type="dxa"/>
          </w:tcPr>
          <w:p w14:paraId="7E9663D6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6A8117DA" w14:textId="77777777" w:rsidR="00414EF7" w:rsidRDefault="00414EF7" w:rsidP="00B21D43">
            <w:pPr>
              <w:ind w:right="56"/>
            </w:pPr>
          </w:p>
        </w:tc>
        <w:tc>
          <w:tcPr>
            <w:tcW w:w="1002" w:type="dxa"/>
          </w:tcPr>
          <w:p w14:paraId="757D03FF" w14:textId="77777777" w:rsidR="00414EF7" w:rsidRDefault="00414EF7" w:rsidP="00B21D43">
            <w:pPr>
              <w:ind w:right="56"/>
            </w:pPr>
          </w:p>
        </w:tc>
        <w:tc>
          <w:tcPr>
            <w:tcW w:w="1124" w:type="dxa"/>
          </w:tcPr>
          <w:p w14:paraId="580F4CDD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5E04A49B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732BC4D8" w14:textId="77777777" w:rsidR="00414EF7" w:rsidRDefault="00414EF7" w:rsidP="00B21D43">
            <w:pPr>
              <w:ind w:right="56"/>
            </w:pPr>
          </w:p>
        </w:tc>
      </w:tr>
      <w:tr w:rsidR="00414EF7" w14:paraId="356BF6B0" w14:textId="77777777" w:rsidTr="00414EF7">
        <w:tc>
          <w:tcPr>
            <w:tcW w:w="709" w:type="dxa"/>
          </w:tcPr>
          <w:p w14:paraId="2BF20CE9" w14:textId="77777777" w:rsidR="00414EF7" w:rsidRPr="00390DAD" w:rsidRDefault="00414EF7" w:rsidP="00B21D43">
            <w:pPr>
              <w:ind w:right="56"/>
              <w:rPr>
                <w:b/>
              </w:rPr>
            </w:pPr>
          </w:p>
        </w:tc>
        <w:tc>
          <w:tcPr>
            <w:tcW w:w="8353" w:type="dxa"/>
            <w:gridSpan w:val="4"/>
          </w:tcPr>
          <w:p w14:paraId="7FE611F2" w14:textId="77777777" w:rsidR="00414EF7" w:rsidRPr="00390DAD" w:rsidRDefault="00414EF7" w:rsidP="00B21D43">
            <w:pPr>
              <w:ind w:right="56"/>
              <w:rPr>
                <w:b/>
              </w:rPr>
            </w:pPr>
            <w:r w:rsidRPr="00390DAD">
              <w:rPr>
                <w:b/>
              </w:rPr>
              <w:t>Body spolu</w:t>
            </w:r>
          </w:p>
        </w:tc>
        <w:tc>
          <w:tcPr>
            <w:tcW w:w="993" w:type="dxa"/>
          </w:tcPr>
          <w:p w14:paraId="384B5FCF" w14:textId="77777777" w:rsidR="00414EF7" w:rsidRDefault="00414EF7" w:rsidP="00B21D43">
            <w:pPr>
              <w:ind w:right="56"/>
            </w:pPr>
          </w:p>
        </w:tc>
        <w:tc>
          <w:tcPr>
            <w:tcW w:w="4404" w:type="dxa"/>
          </w:tcPr>
          <w:p w14:paraId="3EA75B72" w14:textId="77777777" w:rsidR="00414EF7" w:rsidRDefault="00414EF7" w:rsidP="00B21D43">
            <w:pPr>
              <w:ind w:right="56"/>
            </w:pPr>
          </w:p>
        </w:tc>
      </w:tr>
    </w:tbl>
    <w:p w14:paraId="09E3825A" w14:textId="77777777" w:rsidR="000238ED" w:rsidRDefault="000238ED" w:rsidP="00B21D43">
      <w:pPr>
        <w:spacing w:after="0"/>
        <w:ind w:right="56"/>
      </w:pPr>
    </w:p>
    <w:p w14:paraId="780C63F3" w14:textId="77777777" w:rsidR="009A0CC9" w:rsidRDefault="009A0CC9" w:rsidP="00B21D43">
      <w:pPr>
        <w:spacing w:after="0"/>
        <w:ind w:right="56"/>
      </w:pPr>
    </w:p>
    <w:p w14:paraId="0E635665" w14:textId="77777777" w:rsidR="00414EF7" w:rsidRDefault="00414EF7" w:rsidP="00B21D43">
      <w:pPr>
        <w:spacing w:after="0"/>
        <w:ind w:right="56"/>
      </w:pPr>
    </w:p>
    <w:p w14:paraId="13F61093" w14:textId="77777777" w:rsidR="009A0CC9" w:rsidRDefault="009A0CC9" w:rsidP="00B21D43">
      <w:pPr>
        <w:spacing w:after="0"/>
        <w:ind w:right="56"/>
      </w:pPr>
      <w:r>
        <w:tab/>
        <w:t>K žiadosti prikladám fotokópie/</w:t>
      </w:r>
      <w:proofErr w:type="spellStart"/>
      <w:r>
        <w:t>scan</w:t>
      </w:r>
      <w:proofErr w:type="spellEnd"/>
      <w:r w:rsidR="00820AA8">
        <w:rPr>
          <w:rStyle w:val="Odkaznapoznmkupodiarou"/>
        </w:rPr>
        <w:footnoteReference w:id="2"/>
      </w:r>
      <w:r>
        <w:t xml:space="preserve"> </w:t>
      </w:r>
      <w:r w:rsidR="00820AA8">
        <w:rPr>
          <w:vertAlign w:val="superscript"/>
        </w:rPr>
        <w:t xml:space="preserve">   </w:t>
      </w:r>
      <w:r w:rsidR="00820AA8">
        <w:t>po</w:t>
      </w:r>
      <w:r>
        <w:t xml:space="preserve">tvrdení o dosiahnutom výsledku v prílohe. </w:t>
      </w:r>
    </w:p>
    <w:p w14:paraId="61E68D80" w14:textId="744CC91E" w:rsidR="009A0CC9" w:rsidRDefault="009A0CC9" w:rsidP="00B21D43">
      <w:pPr>
        <w:spacing w:after="0"/>
        <w:ind w:right="56"/>
      </w:pPr>
      <w:r>
        <w:t xml:space="preserve">Zároveň </w:t>
      </w:r>
      <w:r w:rsidR="00A07D33">
        <w:t xml:space="preserve">čestne </w:t>
      </w:r>
      <w:r>
        <w:t xml:space="preserve">prehlasujem, že všetky údaje sú pravdivé. </w:t>
      </w:r>
    </w:p>
    <w:p w14:paraId="64CF46E2" w14:textId="77777777" w:rsidR="009A0CC9" w:rsidRDefault="009A0CC9" w:rsidP="00B21D43">
      <w:pPr>
        <w:spacing w:after="0"/>
        <w:ind w:right="56"/>
      </w:pPr>
    </w:p>
    <w:p w14:paraId="7EDF2EB4" w14:textId="77777777" w:rsidR="00820AA8" w:rsidRDefault="00820AA8" w:rsidP="00B21D43">
      <w:pPr>
        <w:spacing w:after="0"/>
        <w:ind w:right="56"/>
      </w:pPr>
    </w:p>
    <w:p w14:paraId="530FB117" w14:textId="77777777" w:rsidR="00414EF7" w:rsidRDefault="00414EF7" w:rsidP="00B21D43">
      <w:pPr>
        <w:spacing w:after="0"/>
        <w:ind w:right="56"/>
      </w:pPr>
    </w:p>
    <w:p w14:paraId="1C09A962" w14:textId="77777777" w:rsidR="00414EF7" w:rsidRDefault="00414EF7" w:rsidP="00B21D43">
      <w:pPr>
        <w:spacing w:after="0"/>
        <w:ind w:right="56"/>
      </w:pPr>
    </w:p>
    <w:p w14:paraId="39B3C8E7" w14:textId="77777777" w:rsidR="00414EF7" w:rsidRDefault="00414EF7" w:rsidP="00414EF7">
      <w:pPr>
        <w:spacing w:after="0"/>
        <w:ind w:right="56"/>
      </w:pPr>
    </w:p>
    <w:p w14:paraId="412F1784" w14:textId="77777777" w:rsidR="009A0CC9" w:rsidRDefault="009A0CC9" w:rsidP="00414EF7">
      <w:pPr>
        <w:spacing w:after="0"/>
        <w:ind w:left="8364" w:right="56"/>
      </w:pPr>
      <w:r>
        <w:t>..................................................................................</w:t>
      </w:r>
    </w:p>
    <w:p w14:paraId="46A5F560" w14:textId="77777777" w:rsidR="009A0CC9" w:rsidRDefault="009A0CC9" w:rsidP="00414EF7">
      <w:pPr>
        <w:spacing w:after="0"/>
        <w:ind w:left="8789" w:right="56" w:firstLine="560"/>
      </w:pPr>
      <w:r>
        <w:t>Podpis žiadateľa</w:t>
      </w:r>
    </w:p>
    <w:p w14:paraId="67C33638" w14:textId="77777777" w:rsidR="005C29C5" w:rsidRDefault="005C29C5" w:rsidP="00B21D43">
      <w:pPr>
        <w:spacing w:after="0"/>
        <w:ind w:right="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03F416" w14:textId="77777777" w:rsidR="004E540E" w:rsidRDefault="004E540E" w:rsidP="00414EF7">
      <w:pPr>
        <w:spacing w:after="0"/>
        <w:ind w:right="56"/>
        <w:rPr>
          <w:b/>
          <w:sz w:val="32"/>
          <w:szCs w:val="32"/>
        </w:rPr>
      </w:pPr>
    </w:p>
    <w:p w14:paraId="7DB7BF7D" w14:textId="77777777" w:rsidR="00414EF7" w:rsidRDefault="00414EF7" w:rsidP="00414EF7">
      <w:pPr>
        <w:spacing w:after="0"/>
        <w:ind w:right="56"/>
        <w:rPr>
          <w:b/>
          <w:sz w:val="32"/>
          <w:szCs w:val="32"/>
        </w:rPr>
      </w:pPr>
    </w:p>
    <w:p w14:paraId="0D3A13E7" w14:textId="77777777" w:rsidR="00414EF7" w:rsidRDefault="00414EF7" w:rsidP="00414EF7">
      <w:pPr>
        <w:spacing w:after="0"/>
        <w:ind w:right="56"/>
        <w:rPr>
          <w:b/>
          <w:sz w:val="32"/>
          <w:szCs w:val="32"/>
        </w:rPr>
      </w:pPr>
    </w:p>
    <w:p w14:paraId="081A3134" w14:textId="20A539DF" w:rsidR="009A0CC9" w:rsidRPr="00390DAD" w:rsidRDefault="009A0CC9" w:rsidP="00B21D43">
      <w:pPr>
        <w:spacing w:after="0"/>
        <w:ind w:right="56"/>
        <w:jc w:val="center"/>
        <w:rPr>
          <w:sz w:val="32"/>
          <w:szCs w:val="32"/>
        </w:rPr>
      </w:pPr>
      <w:r w:rsidRPr="00390DAD">
        <w:rPr>
          <w:b/>
          <w:sz w:val="32"/>
          <w:szCs w:val="32"/>
        </w:rPr>
        <w:t xml:space="preserve">Vyhodnotenie kritérií </w:t>
      </w:r>
      <w:r w:rsidRPr="00B21D43">
        <w:rPr>
          <w:sz w:val="24"/>
          <w:szCs w:val="24"/>
        </w:rPr>
        <w:t xml:space="preserve">(Vypĺňa </w:t>
      </w:r>
      <w:r w:rsidR="00A07D33">
        <w:rPr>
          <w:sz w:val="24"/>
          <w:szCs w:val="24"/>
        </w:rPr>
        <w:t>hodnotiteľ, nie žiadateľ</w:t>
      </w:r>
      <w:bookmarkStart w:id="0" w:name="_GoBack"/>
      <w:bookmarkEnd w:id="0"/>
      <w:r w:rsidRPr="00B21D43">
        <w:rPr>
          <w:sz w:val="24"/>
          <w:szCs w:val="24"/>
        </w:rPr>
        <w:t>)</w:t>
      </w:r>
    </w:p>
    <w:p w14:paraId="6FDE58C7" w14:textId="77777777" w:rsidR="009A0CC9" w:rsidRDefault="009A0CC9" w:rsidP="00B21D43">
      <w:pPr>
        <w:spacing w:after="0"/>
        <w:ind w:right="56"/>
      </w:pPr>
    </w:p>
    <w:p w14:paraId="4000AFAC" w14:textId="77777777" w:rsidR="00414EF7" w:rsidRDefault="00414EF7" w:rsidP="00B21D43">
      <w:pPr>
        <w:spacing w:after="0"/>
        <w:ind w:right="56"/>
      </w:pPr>
    </w:p>
    <w:p w14:paraId="75602A2E" w14:textId="77777777" w:rsidR="000238ED" w:rsidRDefault="000238ED" w:rsidP="00B21D43">
      <w:pPr>
        <w:spacing w:after="0"/>
        <w:ind w:right="56"/>
      </w:pPr>
    </w:p>
    <w:tbl>
      <w:tblPr>
        <w:tblStyle w:val="Mriekatabuky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992"/>
        <w:gridCol w:w="993"/>
        <w:gridCol w:w="1417"/>
        <w:gridCol w:w="1276"/>
        <w:gridCol w:w="1838"/>
        <w:gridCol w:w="2840"/>
      </w:tblGrid>
      <w:tr w:rsidR="00414EF7" w:rsidRPr="000238ED" w14:paraId="4E2C89E9" w14:textId="77777777" w:rsidTr="00A63BEA">
        <w:trPr>
          <w:cantSplit/>
          <w:trHeight w:val="1134"/>
        </w:trPr>
        <w:tc>
          <w:tcPr>
            <w:tcW w:w="704" w:type="dxa"/>
          </w:tcPr>
          <w:p w14:paraId="053F189B" w14:textId="77777777" w:rsidR="00414EF7" w:rsidRPr="00F603A1" w:rsidRDefault="00414EF7" w:rsidP="00B21D43">
            <w:pPr>
              <w:ind w:right="56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36" w:type="dxa"/>
          </w:tcPr>
          <w:p w14:paraId="609FA961" w14:textId="77777777" w:rsidR="00414EF7" w:rsidRPr="00F603A1" w:rsidRDefault="00414EF7" w:rsidP="00414EF7">
            <w:pPr>
              <w:ind w:right="56"/>
              <w:rPr>
                <w:b/>
              </w:rPr>
            </w:pPr>
            <w:r w:rsidRPr="00F603A1">
              <w:rPr>
                <w:b/>
              </w:rPr>
              <w:t>Dátum, miesto, názov podujatia</w:t>
            </w:r>
          </w:p>
        </w:tc>
        <w:tc>
          <w:tcPr>
            <w:tcW w:w="992" w:type="dxa"/>
          </w:tcPr>
          <w:p w14:paraId="6831DB7B" w14:textId="77777777" w:rsidR="00414EF7" w:rsidRPr="00C24B1E" w:rsidRDefault="00414EF7" w:rsidP="00B21D43">
            <w:pPr>
              <w:ind w:right="56"/>
              <w:rPr>
                <w:b/>
                <w:sz w:val="18"/>
                <w:szCs w:val="18"/>
              </w:rPr>
            </w:pPr>
            <w:r w:rsidRPr="00C24B1E">
              <w:rPr>
                <w:b/>
                <w:sz w:val="18"/>
                <w:szCs w:val="18"/>
              </w:rPr>
              <w:t>Trieda OB</w:t>
            </w:r>
          </w:p>
        </w:tc>
        <w:tc>
          <w:tcPr>
            <w:tcW w:w="993" w:type="dxa"/>
          </w:tcPr>
          <w:p w14:paraId="5BBDF771" w14:textId="77777777" w:rsidR="00414EF7" w:rsidRPr="00C24B1E" w:rsidRDefault="00414EF7" w:rsidP="00414EF7">
            <w:pPr>
              <w:ind w:right="56"/>
              <w:rPr>
                <w:b/>
                <w:sz w:val="18"/>
                <w:szCs w:val="18"/>
              </w:rPr>
            </w:pPr>
            <w:r w:rsidRPr="00C24B1E">
              <w:rPr>
                <w:b/>
                <w:sz w:val="18"/>
                <w:szCs w:val="18"/>
              </w:rPr>
              <w:t>Body za skúšku</w:t>
            </w:r>
          </w:p>
        </w:tc>
        <w:tc>
          <w:tcPr>
            <w:tcW w:w="1417" w:type="dxa"/>
          </w:tcPr>
          <w:p w14:paraId="21CA8A43" w14:textId="77777777" w:rsidR="00414EF7" w:rsidRDefault="00414EF7" w:rsidP="00B21D43">
            <w:pPr>
              <w:ind w:right="56"/>
              <w:rPr>
                <w:b/>
                <w:sz w:val="18"/>
                <w:szCs w:val="18"/>
              </w:rPr>
            </w:pPr>
            <w:r w:rsidRPr="00C24B1E">
              <w:rPr>
                <w:b/>
                <w:sz w:val="18"/>
                <w:szCs w:val="18"/>
              </w:rPr>
              <w:t>Body prenásobené koeficientom:</w:t>
            </w:r>
            <w:r>
              <w:rPr>
                <w:rStyle w:val="Odkaznapoznmkupodiarou"/>
                <w:b/>
                <w:sz w:val="18"/>
                <w:szCs w:val="18"/>
              </w:rPr>
              <w:footnoteReference w:id="3"/>
            </w:r>
          </w:p>
          <w:p w14:paraId="7226E881" w14:textId="77777777" w:rsidR="00414EF7" w:rsidRPr="00C24B1E" w:rsidRDefault="00414EF7" w:rsidP="00B21D43">
            <w:pPr>
              <w:ind w:right="56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B29798" w14:textId="77777777" w:rsidR="00414EF7" w:rsidRPr="00C24B1E" w:rsidRDefault="00414EF7" w:rsidP="00414EF7">
            <w:pPr>
              <w:ind w:right="56"/>
              <w:rPr>
                <w:b/>
                <w:sz w:val="18"/>
                <w:szCs w:val="18"/>
              </w:rPr>
            </w:pPr>
            <w:r w:rsidRPr="00C24B1E">
              <w:rPr>
                <w:b/>
                <w:sz w:val="18"/>
                <w:szCs w:val="18"/>
              </w:rPr>
              <w:t>Doplnkové body</w:t>
            </w:r>
          </w:p>
        </w:tc>
        <w:tc>
          <w:tcPr>
            <w:tcW w:w="1838" w:type="dxa"/>
          </w:tcPr>
          <w:p w14:paraId="336E9070" w14:textId="77777777" w:rsidR="00414EF7" w:rsidRPr="00C24B1E" w:rsidRDefault="00414EF7" w:rsidP="00414EF7">
            <w:pPr>
              <w:ind w:right="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 spolu</w:t>
            </w:r>
          </w:p>
        </w:tc>
        <w:tc>
          <w:tcPr>
            <w:tcW w:w="2840" w:type="dxa"/>
          </w:tcPr>
          <w:p w14:paraId="33A7F9F2" w14:textId="77777777" w:rsidR="00414EF7" w:rsidRDefault="00414EF7" w:rsidP="00B21D43">
            <w:pPr>
              <w:ind w:right="56"/>
              <w:rPr>
                <w:b/>
                <w:sz w:val="18"/>
                <w:szCs w:val="18"/>
              </w:rPr>
            </w:pPr>
            <w:r w:rsidRPr="00C24B1E">
              <w:rPr>
                <w:b/>
                <w:sz w:val="18"/>
                <w:szCs w:val="18"/>
              </w:rPr>
              <w:t xml:space="preserve">Vyjadrenie hodnotiteľa  </w:t>
            </w:r>
            <w:r w:rsidRPr="00C24B1E">
              <w:rPr>
                <w:sz w:val="18"/>
                <w:szCs w:val="18"/>
              </w:rPr>
              <w:t>(vyhovuje / nevyhovuje)</w:t>
            </w:r>
          </w:p>
        </w:tc>
      </w:tr>
      <w:tr w:rsidR="00414EF7" w14:paraId="21BF54D1" w14:textId="77777777" w:rsidTr="00A63BEA">
        <w:tc>
          <w:tcPr>
            <w:tcW w:w="704" w:type="dxa"/>
          </w:tcPr>
          <w:p w14:paraId="1DB3970C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0DB67450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2B98E972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24407FBA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5970B6B8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541E9ADE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35281150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5D2CFBA8" w14:textId="77777777" w:rsidR="00414EF7" w:rsidRDefault="00414EF7" w:rsidP="00B21D43">
            <w:pPr>
              <w:ind w:right="56"/>
            </w:pPr>
          </w:p>
        </w:tc>
      </w:tr>
      <w:tr w:rsidR="00414EF7" w14:paraId="314C44D1" w14:textId="77777777" w:rsidTr="00A63BEA">
        <w:tc>
          <w:tcPr>
            <w:tcW w:w="704" w:type="dxa"/>
          </w:tcPr>
          <w:p w14:paraId="4425A846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73B550CE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0DE9E4B4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60F7763A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107F68B0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02DFE4B5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6255B324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0CC65F8C" w14:textId="77777777" w:rsidR="00414EF7" w:rsidRDefault="00414EF7" w:rsidP="00B21D43">
            <w:pPr>
              <w:ind w:right="56"/>
            </w:pPr>
          </w:p>
        </w:tc>
      </w:tr>
      <w:tr w:rsidR="00414EF7" w14:paraId="2E0B2747" w14:textId="77777777" w:rsidTr="00A63BEA">
        <w:tc>
          <w:tcPr>
            <w:tcW w:w="704" w:type="dxa"/>
          </w:tcPr>
          <w:p w14:paraId="55F8E04A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47C152F8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5E98D6FF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287CEBD9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5B70BD4C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0F1AE1CE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15556378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07D5BEF3" w14:textId="77777777" w:rsidR="00414EF7" w:rsidRDefault="00414EF7" w:rsidP="00B21D43">
            <w:pPr>
              <w:ind w:right="56"/>
            </w:pPr>
          </w:p>
        </w:tc>
      </w:tr>
      <w:tr w:rsidR="00414EF7" w14:paraId="2F2EEC42" w14:textId="77777777" w:rsidTr="00A63BEA">
        <w:tc>
          <w:tcPr>
            <w:tcW w:w="704" w:type="dxa"/>
          </w:tcPr>
          <w:p w14:paraId="7CEE8EB4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66E58D45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0F696FE7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5AF6B09B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44E21348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300A9D5B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22436AA0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0F5E494E" w14:textId="77777777" w:rsidR="00414EF7" w:rsidRDefault="00414EF7" w:rsidP="00B21D43">
            <w:pPr>
              <w:ind w:right="56"/>
            </w:pPr>
          </w:p>
        </w:tc>
      </w:tr>
      <w:tr w:rsidR="00414EF7" w14:paraId="70B0401B" w14:textId="77777777" w:rsidTr="00A63BEA">
        <w:tc>
          <w:tcPr>
            <w:tcW w:w="704" w:type="dxa"/>
          </w:tcPr>
          <w:p w14:paraId="362A7F49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1761EF29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2320B0FE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3832C37C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0E824344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365B4BAA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677288EE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2FFBF9F0" w14:textId="77777777" w:rsidR="00414EF7" w:rsidRDefault="00414EF7" w:rsidP="00B21D43">
            <w:pPr>
              <w:ind w:right="56"/>
            </w:pPr>
          </w:p>
        </w:tc>
      </w:tr>
      <w:tr w:rsidR="00414EF7" w14:paraId="2E8D4176" w14:textId="77777777" w:rsidTr="00A63BEA">
        <w:tc>
          <w:tcPr>
            <w:tcW w:w="704" w:type="dxa"/>
          </w:tcPr>
          <w:p w14:paraId="3498366F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4E6D0615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478F3197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5B6E3F27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2F799815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66CC1A18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3F11FAF6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2FD58CF4" w14:textId="77777777" w:rsidR="00414EF7" w:rsidRDefault="00414EF7" w:rsidP="00B21D43">
            <w:pPr>
              <w:ind w:right="56"/>
            </w:pPr>
          </w:p>
        </w:tc>
      </w:tr>
      <w:tr w:rsidR="00414EF7" w14:paraId="2521A310" w14:textId="77777777" w:rsidTr="00A63BEA">
        <w:tc>
          <w:tcPr>
            <w:tcW w:w="704" w:type="dxa"/>
          </w:tcPr>
          <w:p w14:paraId="7C151704" w14:textId="77777777" w:rsidR="00414EF7" w:rsidRDefault="00414EF7" w:rsidP="00B21D43">
            <w:pPr>
              <w:ind w:right="56"/>
            </w:pPr>
          </w:p>
        </w:tc>
        <w:tc>
          <w:tcPr>
            <w:tcW w:w="4536" w:type="dxa"/>
          </w:tcPr>
          <w:p w14:paraId="5020FBC6" w14:textId="77777777" w:rsidR="00414EF7" w:rsidRDefault="00414EF7" w:rsidP="00B21D43">
            <w:pPr>
              <w:ind w:right="56"/>
            </w:pPr>
          </w:p>
        </w:tc>
        <w:tc>
          <w:tcPr>
            <w:tcW w:w="992" w:type="dxa"/>
          </w:tcPr>
          <w:p w14:paraId="1C67B692" w14:textId="77777777" w:rsidR="00414EF7" w:rsidRDefault="00414EF7" w:rsidP="00B21D43">
            <w:pPr>
              <w:ind w:right="56"/>
            </w:pPr>
          </w:p>
        </w:tc>
        <w:tc>
          <w:tcPr>
            <w:tcW w:w="993" w:type="dxa"/>
          </w:tcPr>
          <w:p w14:paraId="51D3B822" w14:textId="77777777" w:rsidR="00414EF7" w:rsidRDefault="00414EF7" w:rsidP="00B21D43">
            <w:pPr>
              <w:ind w:right="56"/>
            </w:pPr>
          </w:p>
        </w:tc>
        <w:tc>
          <w:tcPr>
            <w:tcW w:w="1417" w:type="dxa"/>
          </w:tcPr>
          <w:p w14:paraId="424BD9ED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72F43050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1CEE5763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7E9B4136" w14:textId="77777777" w:rsidR="00414EF7" w:rsidRDefault="00414EF7" w:rsidP="00B21D43">
            <w:pPr>
              <w:ind w:right="56"/>
            </w:pPr>
          </w:p>
        </w:tc>
      </w:tr>
      <w:tr w:rsidR="00414EF7" w14:paraId="50273A2A" w14:textId="77777777" w:rsidTr="00A63BEA">
        <w:tc>
          <w:tcPr>
            <w:tcW w:w="704" w:type="dxa"/>
          </w:tcPr>
          <w:p w14:paraId="16796CC4" w14:textId="77777777" w:rsidR="00414EF7" w:rsidRPr="00390DAD" w:rsidRDefault="00414EF7" w:rsidP="00B21D43">
            <w:pPr>
              <w:ind w:right="56"/>
              <w:rPr>
                <w:b/>
              </w:rPr>
            </w:pPr>
          </w:p>
        </w:tc>
        <w:tc>
          <w:tcPr>
            <w:tcW w:w="6521" w:type="dxa"/>
            <w:gridSpan w:val="3"/>
          </w:tcPr>
          <w:p w14:paraId="4B4E4769" w14:textId="77777777" w:rsidR="00414EF7" w:rsidRDefault="00414EF7" w:rsidP="00B21D43">
            <w:pPr>
              <w:ind w:right="56"/>
            </w:pPr>
            <w:r w:rsidRPr="00390DAD">
              <w:rPr>
                <w:b/>
              </w:rPr>
              <w:t>Body spolu</w:t>
            </w:r>
          </w:p>
        </w:tc>
        <w:tc>
          <w:tcPr>
            <w:tcW w:w="1417" w:type="dxa"/>
          </w:tcPr>
          <w:p w14:paraId="1516676E" w14:textId="77777777" w:rsidR="00414EF7" w:rsidRDefault="00414EF7" w:rsidP="00B21D43">
            <w:pPr>
              <w:ind w:right="56"/>
            </w:pPr>
          </w:p>
        </w:tc>
        <w:tc>
          <w:tcPr>
            <w:tcW w:w="1276" w:type="dxa"/>
          </w:tcPr>
          <w:p w14:paraId="178AAA19" w14:textId="77777777" w:rsidR="00414EF7" w:rsidRDefault="00414EF7" w:rsidP="00B21D43">
            <w:pPr>
              <w:ind w:right="56"/>
            </w:pPr>
          </w:p>
        </w:tc>
        <w:tc>
          <w:tcPr>
            <w:tcW w:w="1838" w:type="dxa"/>
          </w:tcPr>
          <w:p w14:paraId="3DAC5155" w14:textId="77777777" w:rsidR="00414EF7" w:rsidRDefault="00414EF7" w:rsidP="00B21D43">
            <w:pPr>
              <w:ind w:right="56"/>
            </w:pPr>
          </w:p>
        </w:tc>
        <w:tc>
          <w:tcPr>
            <w:tcW w:w="2840" w:type="dxa"/>
          </w:tcPr>
          <w:p w14:paraId="16B8F1F6" w14:textId="77777777" w:rsidR="00414EF7" w:rsidRDefault="00414EF7" w:rsidP="00B21D43">
            <w:pPr>
              <w:ind w:right="56"/>
            </w:pPr>
          </w:p>
        </w:tc>
      </w:tr>
    </w:tbl>
    <w:p w14:paraId="0BEF4842" w14:textId="77777777" w:rsidR="009A0CC9" w:rsidRDefault="009A0CC9" w:rsidP="00B21D43">
      <w:pPr>
        <w:spacing w:after="0"/>
        <w:ind w:right="56"/>
      </w:pPr>
    </w:p>
    <w:p w14:paraId="75B3CE23" w14:textId="77777777" w:rsidR="00414EF7" w:rsidRDefault="00414EF7" w:rsidP="00B21D43">
      <w:pPr>
        <w:spacing w:after="0"/>
        <w:ind w:right="56"/>
      </w:pPr>
    </w:p>
    <w:p w14:paraId="0DF7FD78" w14:textId="77777777" w:rsidR="00414EF7" w:rsidRDefault="00414EF7" w:rsidP="00B21D43">
      <w:pPr>
        <w:spacing w:after="0"/>
        <w:ind w:right="56"/>
      </w:pPr>
    </w:p>
    <w:p w14:paraId="7DC395AB" w14:textId="77777777" w:rsidR="00414EF7" w:rsidRDefault="00A63BEA" w:rsidP="00B21D43">
      <w:pPr>
        <w:spacing w:after="0"/>
        <w:ind w:right="56"/>
      </w:pPr>
      <w:r>
        <w:t xml:space="preserve">Dátum: </w:t>
      </w:r>
    </w:p>
    <w:p w14:paraId="5351C059" w14:textId="77777777" w:rsidR="00A63BEA" w:rsidRDefault="00A63BEA" w:rsidP="00B21D43">
      <w:pPr>
        <w:spacing w:after="0"/>
        <w:ind w:right="56"/>
      </w:pPr>
      <w:r>
        <w:t xml:space="preserve">Meno: </w:t>
      </w:r>
    </w:p>
    <w:p w14:paraId="024D00A9" w14:textId="77777777" w:rsidR="00414EF7" w:rsidRDefault="00414EF7" w:rsidP="00B21D43">
      <w:pPr>
        <w:spacing w:after="0"/>
        <w:ind w:right="56"/>
      </w:pPr>
    </w:p>
    <w:sectPr w:rsidR="00414EF7" w:rsidSect="005C29C5">
      <w:pgSz w:w="16838" w:h="11906" w:orient="landscape" w:code="9"/>
      <w:pgMar w:top="107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8CC5" w14:textId="77777777" w:rsidR="00AB685C" w:rsidRDefault="00AB685C" w:rsidP="0009480D">
      <w:pPr>
        <w:spacing w:after="0" w:line="240" w:lineRule="auto"/>
      </w:pPr>
      <w:r>
        <w:separator/>
      </w:r>
    </w:p>
  </w:endnote>
  <w:endnote w:type="continuationSeparator" w:id="0">
    <w:p w14:paraId="60D6A7F8" w14:textId="77777777" w:rsidR="00AB685C" w:rsidRDefault="00AB685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40776"/>
      <w:docPartObj>
        <w:docPartGallery w:val="Page Numbers (Bottom of Page)"/>
        <w:docPartUnique/>
      </w:docPartObj>
    </w:sdtPr>
    <w:sdtEndPr/>
    <w:sdtContent>
      <w:p w14:paraId="067ED786" w14:textId="77777777" w:rsidR="005C29C5" w:rsidRDefault="005C29C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ED3A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9B5E" w14:textId="77777777" w:rsidR="00AB685C" w:rsidRDefault="00AB685C" w:rsidP="0009480D">
      <w:pPr>
        <w:spacing w:after="0" w:line="240" w:lineRule="auto"/>
      </w:pPr>
      <w:r>
        <w:separator/>
      </w:r>
    </w:p>
  </w:footnote>
  <w:footnote w:type="continuationSeparator" w:id="0">
    <w:p w14:paraId="66F1A418" w14:textId="77777777" w:rsidR="00AB685C" w:rsidRDefault="00AB685C" w:rsidP="0009480D">
      <w:pPr>
        <w:spacing w:after="0" w:line="240" w:lineRule="auto"/>
      </w:pPr>
      <w:r>
        <w:continuationSeparator/>
      </w:r>
    </w:p>
  </w:footnote>
  <w:footnote w:id="1">
    <w:p w14:paraId="5E82118F" w14:textId="77777777" w:rsidR="00820AA8" w:rsidRDefault="00820AA8">
      <w:pPr>
        <w:pStyle w:val="Textpoznmkypodiarou"/>
      </w:pPr>
      <w:r>
        <w:rPr>
          <w:rStyle w:val="Odkaznapoznmkupodiarou"/>
        </w:rPr>
        <w:footnoteRef/>
      </w:r>
      <w:r>
        <w:t xml:space="preserve"> Požadovan</w:t>
      </w:r>
      <w:r w:rsidR="00C234D6">
        <w:t>ý</w:t>
      </w:r>
      <w:r>
        <w:t xml:space="preserve"> </w:t>
      </w:r>
      <w:r w:rsidR="00C234D6">
        <w:t xml:space="preserve">titul </w:t>
      </w:r>
      <w:r>
        <w:t>zakrúžkujte</w:t>
      </w:r>
    </w:p>
    <w:p w14:paraId="3EE874B7" w14:textId="77777777" w:rsidR="00820AA8" w:rsidRDefault="00820AA8">
      <w:pPr>
        <w:pStyle w:val="Textpoznmkypodiarou"/>
      </w:pPr>
    </w:p>
  </w:footnote>
  <w:footnote w:id="2">
    <w:p w14:paraId="76D25B2E" w14:textId="77777777" w:rsidR="00820AA8" w:rsidRDefault="00820A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3">
    <w:p w14:paraId="7F00F795" w14:textId="77777777" w:rsidR="00414EF7" w:rsidRDefault="00414EF7" w:rsidP="00A63BEA">
      <w:pPr>
        <w:spacing w:after="0" w:line="240" w:lineRule="auto"/>
        <w:ind w:right="56"/>
      </w:pPr>
      <w:r>
        <w:rPr>
          <w:rStyle w:val="Odkaznapoznmkupodiarou"/>
        </w:rPr>
        <w:footnoteRef/>
      </w:r>
      <w:r>
        <w:t xml:space="preserve"> </w:t>
      </w:r>
      <w:r w:rsidRPr="00A63BEA">
        <w:rPr>
          <w:sz w:val="18"/>
          <w:szCs w:val="18"/>
        </w:rPr>
        <w:t>Koeficient</w:t>
      </w:r>
      <w:r w:rsidR="00A63BEA" w:rsidRPr="00A63BEA">
        <w:rPr>
          <w:sz w:val="18"/>
          <w:szCs w:val="18"/>
        </w:rPr>
        <w:t xml:space="preserve">y: </w:t>
      </w:r>
      <w:r w:rsidRPr="00A63BEA">
        <w:rPr>
          <w:sz w:val="18"/>
          <w:szCs w:val="18"/>
        </w:rPr>
        <w:t xml:space="preserve">OB1 </w:t>
      </w:r>
      <w:r w:rsidR="00A63BEA" w:rsidRPr="00A63BEA">
        <w:rPr>
          <w:sz w:val="18"/>
          <w:szCs w:val="18"/>
        </w:rPr>
        <w:t>=</w:t>
      </w:r>
      <w:r w:rsidRPr="00C24B1E">
        <w:rPr>
          <w:sz w:val="18"/>
          <w:szCs w:val="18"/>
        </w:rPr>
        <w:t xml:space="preserve"> 1,0</w:t>
      </w:r>
      <w:r>
        <w:rPr>
          <w:sz w:val="18"/>
          <w:szCs w:val="18"/>
        </w:rPr>
        <w:t>;</w:t>
      </w:r>
      <w:r w:rsidR="00A63BEA">
        <w:rPr>
          <w:sz w:val="18"/>
          <w:szCs w:val="18"/>
        </w:rPr>
        <w:t xml:space="preserve">     </w:t>
      </w:r>
      <w:r w:rsidRPr="00C24B1E">
        <w:rPr>
          <w:sz w:val="18"/>
          <w:szCs w:val="18"/>
        </w:rPr>
        <w:t xml:space="preserve">OB2 </w:t>
      </w:r>
      <w:r w:rsidR="00A63BEA">
        <w:rPr>
          <w:sz w:val="18"/>
          <w:szCs w:val="18"/>
        </w:rPr>
        <w:t>=</w:t>
      </w:r>
      <w:r w:rsidRPr="00C24B1E">
        <w:rPr>
          <w:sz w:val="18"/>
          <w:szCs w:val="18"/>
        </w:rPr>
        <w:t xml:space="preserve"> 1,2</w:t>
      </w:r>
      <w:r w:rsidR="00A63BEA">
        <w:rPr>
          <w:sz w:val="18"/>
          <w:szCs w:val="18"/>
        </w:rPr>
        <w:t xml:space="preserve"> ;     </w:t>
      </w:r>
      <w:r w:rsidRPr="00C24B1E">
        <w:rPr>
          <w:sz w:val="18"/>
          <w:szCs w:val="18"/>
        </w:rPr>
        <w:t xml:space="preserve">OB3 </w:t>
      </w:r>
      <w:r w:rsidR="00A63BEA">
        <w:rPr>
          <w:sz w:val="18"/>
          <w:szCs w:val="18"/>
        </w:rPr>
        <w:t>=</w:t>
      </w:r>
      <w:r w:rsidRPr="00C24B1E">
        <w:rPr>
          <w:sz w:val="18"/>
          <w:szCs w:val="18"/>
        </w:rPr>
        <w:t xml:space="preserve">  1,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37EA0"/>
    <w:multiLevelType w:val="hybridMultilevel"/>
    <w:tmpl w:val="969EB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5C"/>
    <w:rsid w:val="000238ED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0DAD"/>
    <w:rsid w:val="00392F01"/>
    <w:rsid w:val="004100B0"/>
    <w:rsid w:val="00414EF7"/>
    <w:rsid w:val="00445B18"/>
    <w:rsid w:val="004D7E2D"/>
    <w:rsid w:val="004E540E"/>
    <w:rsid w:val="005316F2"/>
    <w:rsid w:val="00564381"/>
    <w:rsid w:val="005939CC"/>
    <w:rsid w:val="005A1CD3"/>
    <w:rsid w:val="005C29C5"/>
    <w:rsid w:val="006470E3"/>
    <w:rsid w:val="00740854"/>
    <w:rsid w:val="00782367"/>
    <w:rsid w:val="00787300"/>
    <w:rsid w:val="007A1287"/>
    <w:rsid w:val="00816E12"/>
    <w:rsid w:val="00820AA8"/>
    <w:rsid w:val="009841D6"/>
    <w:rsid w:val="009A0CC9"/>
    <w:rsid w:val="009A6FA0"/>
    <w:rsid w:val="00A07D33"/>
    <w:rsid w:val="00A63BEA"/>
    <w:rsid w:val="00A719D6"/>
    <w:rsid w:val="00AB685C"/>
    <w:rsid w:val="00B21D43"/>
    <w:rsid w:val="00B31C02"/>
    <w:rsid w:val="00B42F36"/>
    <w:rsid w:val="00B459CD"/>
    <w:rsid w:val="00BA4BE5"/>
    <w:rsid w:val="00C234D6"/>
    <w:rsid w:val="00C24B1E"/>
    <w:rsid w:val="00C35E8A"/>
    <w:rsid w:val="00CB7C08"/>
    <w:rsid w:val="00F603A1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08FA"/>
  <w15:chartTrackingRefBased/>
  <w15:docId w15:val="{3FF2927D-2773-4201-8C1A-797E4966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685C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02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38E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AA8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0AA8"/>
  </w:style>
  <w:style w:type="character" w:styleId="Odkaznapoznmkupodiarou">
    <w:name w:val="footnote reference"/>
    <w:basedOn w:val="Predvolenpsmoodseku"/>
    <w:uiPriority w:val="99"/>
    <w:semiHidden/>
    <w:unhideWhenUsed/>
    <w:rsid w:val="00820AA8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A07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-sr@zsk-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ovicova@zsk-sr.sk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5FE-0FCD-400E-973E-3BD708E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šiová Ingrid</dc:creator>
  <cp:keywords/>
  <dc:description/>
  <cp:lastModifiedBy>Inge T</cp:lastModifiedBy>
  <cp:revision>2</cp:revision>
  <cp:lastPrinted>2019-09-26T11:49:00Z</cp:lastPrinted>
  <dcterms:created xsi:type="dcterms:W3CDTF">2019-11-02T21:07:00Z</dcterms:created>
  <dcterms:modified xsi:type="dcterms:W3CDTF">2019-11-02T21:07:00Z</dcterms:modified>
</cp:coreProperties>
</file>